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59F773A4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9F4749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9F4749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2551"/>
      </w:tblGrid>
      <w:tr w:rsidR="00452C3D" w:rsidRPr="00E20D69" w14:paraId="67C52B30" w14:textId="77777777" w:rsidTr="006B6340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593A47" w:rsidRPr="0022727C" w14:paraId="5CC86521" w14:textId="77777777" w:rsidTr="006B6340">
        <w:trPr>
          <w:trHeight w:val="858"/>
        </w:trPr>
        <w:tc>
          <w:tcPr>
            <w:tcW w:w="675" w:type="dxa"/>
          </w:tcPr>
          <w:p w14:paraId="14EF5000" w14:textId="680E759F" w:rsidR="00593A47" w:rsidRPr="00EC23FA" w:rsidRDefault="00593A4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3BDCD250" w14:textId="16DFE6CE" w:rsidR="00593A47" w:rsidRPr="00835844" w:rsidRDefault="00593A4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 Государственного ансамбля песни и танца Республики Коми им. В. Морозова «</w:t>
            </w:r>
            <w:proofErr w:type="spellStart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съя</w:t>
            </w:r>
            <w:proofErr w:type="spellEnd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ыа</w:t>
            </w:r>
            <w:proofErr w:type="spellEnd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«Север – наш край»</w:t>
            </w:r>
          </w:p>
        </w:tc>
        <w:tc>
          <w:tcPr>
            <w:tcW w:w="3261" w:type="dxa"/>
          </w:tcPr>
          <w:p w14:paraId="48179A07" w14:textId="77777777" w:rsidR="00121F0A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«МКО </w:t>
            </w:r>
          </w:p>
          <w:p w14:paraId="217D1763" w14:textId="4C7CCC05" w:rsidR="00593A47" w:rsidRPr="00835844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>«Меридиан»</w:t>
            </w:r>
          </w:p>
        </w:tc>
        <w:tc>
          <w:tcPr>
            <w:tcW w:w="2551" w:type="dxa"/>
          </w:tcPr>
          <w:p w14:paraId="7B00774E" w14:textId="1581E32E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18:00-19:30</w:t>
            </w:r>
          </w:p>
          <w:p w14:paraId="56F70003" w14:textId="60BE2E3B" w:rsidR="00593A47" w:rsidRPr="00593A47" w:rsidRDefault="00593A47" w:rsidP="00593A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3A47" w:rsidRPr="0022727C" w14:paraId="3E988998" w14:textId="77777777" w:rsidTr="006B6340">
        <w:trPr>
          <w:trHeight w:val="858"/>
        </w:trPr>
        <w:tc>
          <w:tcPr>
            <w:tcW w:w="675" w:type="dxa"/>
          </w:tcPr>
          <w:p w14:paraId="393F70FC" w14:textId="16E1F8F6" w:rsidR="00593A47" w:rsidRPr="00EC23FA" w:rsidRDefault="00593A4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51DE546E" w14:textId="49B5877B" w:rsidR="00593A47" w:rsidRPr="00593A47" w:rsidRDefault="00593A4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ляция мультфильма «Бука. Мое любимое чудовище» (Виртуальный концертный зал)</w:t>
            </w:r>
          </w:p>
        </w:tc>
        <w:tc>
          <w:tcPr>
            <w:tcW w:w="3261" w:type="dxa"/>
          </w:tcPr>
          <w:p w14:paraId="6AABAE9C" w14:textId="77777777" w:rsidR="00121F0A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«МКО </w:t>
            </w:r>
          </w:p>
          <w:p w14:paraId="5959D47B" w14:textId="57568BDC" w:rsidR="00593A47" w:rsidRPr="00A05FC5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>«Меридиан»</w:t>
            </w:r>
          </w:p>
        </w:tc>
        <w:tc>
          <w:tcPr>
            <w:tcW w:w="2551" w:type="dxa"/>
          </w:tcPr>
          <w:p w14:paraId="4CB22390" w14:textId="77777777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</w:t>
            </w:r>
          </w:p>
          <w:p w14:paraId="66394853" w14:textId="2CEE6164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:00-17:30</w:t>
            </w:r>
          </w:p>
        </w:tc>
      </w:tr>
      <w:tr w:rsidR="00593A47" w:rsidRPr="0022727C" w14:paraId="16B9A737" w14:textId="77777777" w:rsidTr="006B6340">
        <w:trPr>
          <w:trHeight w:val="858"/>
        </w:trPr>
        <w:tc>
          <w:tcPr>
            <w:tcW w:w="675" w:type="dxa"/>
          </w:tcPr>
          <w:p w14:paraId="3761D798" w14:textId="2C376AF3" w:rsidR="00593A47" w:rsidRPr="00EC23FA" w:rsidRDefault="00593A4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14:paraId="3F98C4AD" w14:textId="371EB8EA" w:rsidR="00593A47" w:rsidRPr="00593A47" w:rsidRDefault="00593A4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т</w:t>
            </w:r>
            <w:proofErr w:type="gramEnd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ник</w:t>
            </w:r>
            <w:proofErr w:type="spellEnd"/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Все свои.2.0»</w:t>
            </w:r>
          </w:p>
        </w:tc>
        <w:tc>
          <w:tcPr>
            <w:tcW w:w="3261" w:type="dxa"/>
          </w:tcPr>
          <w:p w14:paraId="2E40540F" w14:textId="77777777" w:rsidR="00121F0A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62BDEE3F" w14:textId="74E594D2" w:rsidR="00593A47" w:rsidRPr="00A05FC5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14:paraId="63346FE0" w14:textId="77777777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</w:t>
            </w:r>
          </w:p>
          <w:p w14:paraId="2B69D914" w14:textId="0BFF35EA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00-21:00</w:t>
            </w:r>
          </w:p>
        </w:tc>
      </w:tr>
      <w:tr w:rsidR="00810D6B" w:rsidRPr="0022727C" w14:paraId="5E99D095" w14:textId="77777777" w:rsidTr="006B6340">
        <w:trPr>
          <w:trHeight w:val="858"/>
        </w:trPr>
        <w:tc>
          <w:tcPr>
            <w:tcW w:w="675" w:type="dxa"/>
          </w:tcPr>
          <w:p w14:paraId="68FE770E" w14:textId="4DE3D3EC" w:rsidR="00810D6B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3969" w:type="dxa"/>
          </w:tcPr>
          <w:p w14:paraId="052A4262" w14:textId="4A193FE6" w:rsidR="00810D6B" w:rsidRPr="00593A47" w:rsidRDefault="00F63D48" w:rsidP="00F63D4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азовательный семинар для учащихся шко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 «</w:t>
            </w:r>
            <w:r w:rsidR="00810D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а лидеро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14:paraId="41416B77" w14:textId="331A461D" w:rsidR="00810D6B" w:rsidRPr="00A05FC5" w:rsidRDefault="00810D6B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У «СОШ №10»</w:t>
            </w:r>
          </w:p>
        </w:tc>
        <w:tc>
          <w:tcPr>
            <w:tcW w:w="2551" w:type="dxa"/>
          </w:tcPr>
          <w:p w14:paraId="12009F2E" w14:textId="77777777" w:rsidR="00810D6B" w:rsidRDefault="00810D6B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</w:t>
            </w:r>
          </w:p>
          <w:p w14:paraId="27D65A3C" w14:textId="5C12B8F1" w:rsidR="00810D6B" w:rsidRDefault="00F63D48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 – 19:00</w:t>
            </w:r>
          </w:p>
          <w:p w14:paraId="27483714" w14:textId="77777777" w:rsidR="00810D6B" w:rsidRDefault="00810D6B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  <w:p w14:paraId="05C4811C" w14:textId="076ACED8" w:rsidR="00F63D48" w:rsidRDefault="00F63D48" w:rsidP="00F63D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:00-19:00</w:t>
            </w:r>
          </w:p>
        </w:tc>
      </w:tr>
      <w:tr w:rsidR="00593A47" w:rsidRPr="0022727C" w14:paraId="0522CF40" w14:textId="77777777" w:rsidTr="006B6340">
        <w:trPr>
          <w:trHeight w:val="858"/>
        </w:trPr>
        <w:tc>
          <w:tcPr>
            <w:tcW w:w="675" w:type="dxa"/>
          </w:tcPr>
          <w:p w14:paraId="5AFA5AE5" w14:textId="3CE7569E" w:rsidR="00593A47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517DEFB0" w14:textId="1AFD5050" w:rsidR="00593A47" w:rsidRPr="00835844" w:rsidRDefault="00593A4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нефис Анжелики Дормидонтовой «Такая сильная стала»</w:t>
            </w:r>
          </w:p>
        </w:tc>
        <w:tc>
          <w:tcPr>
            <w:tcW w:w="3261" w:type="dxa"/>
          </w:tcPr>
          <w:p w14:paraId="268B202C" w14:textId="77777777" w:rsidR="00121F0A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>МБУ «МКО</w:t>
            </w:r>
          </w:p>
          <w:p w14:paraId="67610D60" w14:textId="425DF068" w:rsidR="00593A47" w:rsidRPr="00835844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14:paraId="7FD99B81" w14:textId="77777777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  <w:p w14:paraId="114AFEEF" w14:textId="09315687" w:rsidR="00593A47" w:rsidRPr="00835844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-15:00</w:t>
            </w:r>
          </w:p>
        </w:tc>
      </w:tr>
      <w:tr w:rsidR="00593A47" w:rsidRPr="0022727C" w14:paraId="7DFD2EB4" w14:textId="77777777" w:rsidTr="006B6340">
        <w:trPr>
          <w:trHeight w:val="858"/>
        </w:trPr>
        <w:tc>
          <w:tcPr>
            <w:tcW w:w="675" w:type="dxa"/>
          </w:tcPr>
          <w:p w14:paraId="5AA9CEF7" w14:textId="69C7AD5B" w:rsidR="00593A47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F75BFDC" w14:textId="5C213906" w:rsidR="00593A47" w:rsidRPr="00593A47" w:rsidRDefault="00593A4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I Республиканский фестиваль-конкурс авторской песни «Свежий ветер»</w:t>
            </w:r>
          </w:p>
        </w:tc>
        <w:tc>
          <w:tcPr>
            <w:tcW w:w="3261" w:type="dxa"/>
          </w:tcPr>
          <w:p w14:paraId="28DC9701" w14:textId="77777777" w:rsidR="00121F0A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</w:p>
          <w:p w14:paraId="234E2481" w14:textId="3199D74F" w:rsidR="00593A47" w:rsidRPr="00A05FC5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05FC5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14:paraId="1B44C29D" w14:textId="77777777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  <w:p w14:paraId="07DB2A94" w14:textId="0FE6E82E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-17:00</w:t>
            </w:r>
          </w:p>
        </w:tc>
      </w:tr>
      <w:tr w:rsidR="00835844" w:rsidRPr="0022727C" w14:paraId="4749C993" w14:textId="77777777" w:rsidTr="006B6340">
        <w:trPr>
          <w:trHeight w:val="858"/>
        </w:trPr>
        <w:tc>
          <w:tcPr>
            <w:tcW w:w="675" w:type="dxa"/>
          </w:tcPr>
          <w:p w14:paraId="086C2C7C" w14:textId="70486C9C" w:rsidR="00835844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8F358FB" w14:textId="6FC0D8E2" w:rsidR="00835844" w:rsidRPr="00D92967" w:rsidRDefault="00835844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енств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Р</w:t>
            </w: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Печора» по баскетболу</w:t>
            </w:r>
          </w:p>
        </w:tc>
        <w:tc>
          <w:tcPr>
            <w:tcW w:w="3261" w:type="dxa"/>
          </w:tcPr>
          <w:p w14:paraId="75E5B249" w14:textId="77777777" w:rsidR="00121F0A" w:rsidRDefault="00835844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ец Спорта</w:t>
            </w:r>
          </w:p>
          <w:p w14:paraId="6AA9570B" w14:textId="07F58A64" w:rsidR="00835844" w:rsidRPr="00D92967" w:rsidRDefault="00835844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мени И.Е. Кулакова</w:t>
            </w:r>
          </w:p>
        </w:tc>
        <w:tc>
          <w:tcPr>
            <w:tcW w:w="2551" w:type="dxa"/>
          </w:tcPr>
          <w:p w14:paraId="50FD51B6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3.04</w:t>
            </w:r>
          </w:p>
          <w:p w14:paraId="213489C6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0:00-13:00</w:t>
            </w:r>
          </w:p>
          <w:p w14:paraId="779645AC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FBC208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4.04</w:t>
            </w:r>
          </w:p>
          <w:p w14:paraId="7D7D343B" w14:textId="074F9223" w:rsid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09:00-12:00</w:t>
            </w:r>
          </w:p>
        </w:tc>
      </w:tr>
      <w:tr w:rsidR="00835844" w:rsidRPr="0022727C" w14:paraId="22EAF034" w14:textId="77777777" w:rsidTr="006B6340">
        <w:trPr>
          <w:trHeight w:val="858"/>
        </w:trPr>
        <w:tc>
          <w:tcPr>
            <w:tcW w:w="675" w:type="dxa"/>
          </w:tcPr>
          <w:p w14:paraId="1A79B19C" w14:textId="0EBA57AE" w:rsidR="00835844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99F7860" w14:textId="01D927C6" w:rsidR="00835844" w:rsidRPr="00835844" w:rsidRDefault="00835844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енств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Р </w:t>
            </w: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ечора» по волейболу среди девушек и юношей до 19 лет</w:t>
            </w:r>
          </w:p>
        </w:tc>
        <w:tc>
          <w:tcPr>
            <w:tcW w:w="3261" w:type="dxa"/>
          </w:tcPr>
          <w:p w14:paraId="71CAD925" w14:textId="77777777" w:rsidR="00121F0A" w:rsidRDefault="00835844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ец Спорта</w:t>
            </w:r>
          </w:p>
          <w:p w14:paraId="05D9D864" w14:textId="0DF950D6" w:rsidR="00835844" w:rsidRPr="00835844" w:rsidRDefault="00835844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мени И.Е. Кулакова</w:t>
            </w:r>
          </w:p>
        </w:tc>
        <w:tc>
          <w:tcPr>
            <w:tcW w:w="2551" w:type="dxa"/>
          </w:tcPr>
          <w:p w14:paraId="5C24C7C7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3.04</w:t>
            </w:r>
          </w:p>
          <w:p w14:paraId="0A1106CC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2:00-18:00</w:t>
            </w:r>
          </w:p>
          <w:p w14:paraId="4A3E69FE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7523B7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4.04</w:t>
            </w:r>
          </w:p>
          <w:p w14:paraId="114F1BD2" w14:textId="43E819A4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2:00-18:00</w:t>
            </w:r>
          </w:p>
        </w:tc>
      </w:tr>
      <w:tr w:rsidR="00593A47" w:rsidRPr="0022727C" w14:paraId="320CC8A5" w14:textId="77777777" w:rsidTr="006B6340">
        <w:trPr>
          <w:trHeight w:val="858"/>
        </w:trPr>
        <w:tc>
          <w:tcPr>
            <w:tcW w:w="675" w:type="dxa"/>
          </w:tcPr>
          <w:p w14:paraId="60A8AD9C" w14:textId="4505104A" w:rsidR="00593A47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21920A0" w14:textId="16E464C1" w:rsidR="00593A47" w:rsidRPr="00835844" w:rsidRDefault="00593A4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ала-концерт II Республиканского фестиваля-конкурса авторской песни «Свежий ветер»  </w:t>
            </w:r>
          </w:p>
        </w:tc>
        <w:tc>
          <w:tcPr>
            <w:tcW w:w="3261" w:type="dxa"/>
          </w:tcPr>
          <w:p w14:paraId="309EE6E7" w14:textId="77777777" w:rsidR="00121F0A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14:paraId="590563A1" w14:textId="5B0CF87E" w:rsidR="00593A47" w:rsidRPr="00835844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Досуг»</w:t>
            </w:r>
          </w:p>
        </w:tc>
        <w:tc>
          <w:tcPr>
            <w:tcW w:w="2551" w:type="dxa"/>
          </w:tcPr>
          <w:p w14:paraId="1325891F" w14:textId="77777777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4</w:t>
            </w:r>
          </w:p>
          <w:p w14:paraId="3ECBF899" w14:textId="365760D0" w:rsidR="00593A47" w:rsidRPr="00835844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-15:00</w:t>
            </w:r>
          </w:p>
        </w:tc>
      </w:tr>
      <w:tr w:rsidR="00593A47" w:rsidRPr="0022727C" w14:paraId="36E20023" w14:textId="77777777" w:rsidTr="006B6340">
        <w:trPr>
          <w:trHeight w:val="858"/>
        </w:trPr>
        <w:tc>
          <w:tcPr>
            <w:tcW w:w="675" w:type="dxa"/>
          </w:tcPr>
          <w:p w14:paraId="4065F4C9" w14:textId="607A9166" w:rsidR="00593A47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26C9884" w14:textId="6DC926BE" w:rsidR="00593A47" w:rsidRPr="00593A47" w:rsidRDefault="00593A4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 народного коллектива РК академического хора «О, музыка, звучи!»</w:t>
            </w:r>
          </w:p>
        </w:tc>
        <w:tc>
          <w:tcPr>
            <w:tcW w:w="3261" w:type="dxa"/>
          </w:tcPr>
          <w:p w14:paraId="3B23BD18" w14:textId="14485D6B" w:rsidR="00593A47" w:rsidRPr="00593A47" w:rsidRDefault="00593A4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3A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но-выставочный зал ДШИ</w:t>
            </w:r>
          </w:p>
        </w:tc>
        <w:tc>
          <w:tcPr>
            <w:tcW w:w="2551" w:type="dxa"/>
          </w:tcPr>
          <w:p w14:paraId="2CD78EEC" w14:textId="77777777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4</w:t>
            </w:r>
          </w:p>
          <w:p w14:paraId="651A23F3" w14:textId="5070472E" w:rsidR="00593A47" w:rsidRDefault="00593A47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-15:10</w:t>
            </w:r>
          </w:p>
        </w:tc>
      </w:tr>
      <w:tr w:rsidR="00835844" w:rsidRPr="0022727C" w14:paraId="00141FB5" w14:textId="77777777" w:rsidTr="006B6340">
        <w:trPr>
          <w:trHeight w:val="858"/>
        </w:trPr>
        <w:tc>
          <w:tcPr>
            <w:tcW w:w="675" w:type="dxa"/>
          </w:tcPr>
          <w:p w14:paraId="23499824" w14:textId="31D63A51" w:rsidR="00835844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595E7485" w14:textId="3A91E260" w:rsidR="00835844" w:rsidRPr="00835844" w:rsidRDefault="00835844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публиканские соревнования по лыжным гонкам «Печорская весна»</w:t>
            </w:r>
          </w:p>
        </w:tc>
        <w:tc>
          <w:tcPr>
            <w:tcW w:w="3261" w:type="dxa"/>
          </w:tcPr>
          <w:p w14:paraId="1BA5EC0B" w14:textId="77777777" w:rsidR="00121F0A" w:rsidRDefault="00835844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сопарковая зона</w:t>
            </w:r>
          </w:p>
          <w:p w14:paraId="17A8EB2F" w14:textId="475D158C" w:rsidR="00835844" w:rsidRPr="00835844" w:rsidRDefault="00835844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улице Чехова</w:t>
            </w:r>
          </w:p>
        </w:tc>
        <w:tc>
          <w:tcPr>
            <w:tcW w:w="2551" w:type="dxa"/>
          </w:tcPr>
          <w:p w14:paraId="4E8C541C" w14:textId="77777777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4.04</w:t>
            </w:r>
          </w:p>
          <w:p w14:paraId="46532DE2" w14:textId="020DA6AB"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844">
              <w:rPr>
                <w:rFonts w:ascii="Times New Roman" w:hAnsi="Times New Roman"/>
                <w:sz w:val="26"/>
                <w:szCs w:val="26"/>
              </w:rPr>
              <w:t>1</w:t>
            </w:r>
            <w:r w:rsidR="00C20D02">
              <w:rPr>
                <w:rFonts w:ascii="Times New Roman" w:hAnsi="Times New Roman"/>
                <w:sz w:val="26"/>
                <w:szCs w:val="26"/>
              </w:rPr>
              <w:t>0</w:t>
            </w:r>
            <w:r w:rsidRPr="00835844">
              <w:rPr>
                <w:rFonts w:ascii="Times New Roman" w:hAnsi="Times New Roman"/>
                <w:sz w:val="26"/>
                <w:szCs w:val="26"/>
              </w:rPr>
              <w:t>:00-1</w:t>
            </w:r>
            <w:r w:rsidR="00C20D02">
              <w:rPr>
                <w:rFonts w:ascii="Times New Roman" w:hAnsi="Times New Roman"/>
                <w:sz w:val="26"/>
                <w:szCs w:val="26"/>
              </w:rPr>
              <w:t>4</w:t>
            </w:r>
            <w:r w:rsidRPr="00835844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F0358D" w:rsidRPr="0022727C" w14:paraId="6D0D67A8" w14:textId="77777777" w:rsidTr="006B6340">
        <w:trPr>
          <w:trHeight w:val="858"/>
        </w:trPr>
        <w:tc>
          <w:tcPr>
            <w:tcW w:w="675" w:type="dxa"/>
          </w:tcPr>
          <w:p w14:paraId="1145D22A" w14:textId="3CD56858" w:rsidR="00F0358D" w:rsidRPr="00EC23FA" w:rsidRDefault="00810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93A4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E9C42F7" w14:textId="72FC74D4" w:rsidR="00F0358D" w:rsidRPr="00DC33D2" w:rsidRDefault="00D9296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29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ртовский тур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Что? Где? Когда?»</w:t>
            </w:r>
            <w:r w:rsidRPr="00D929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и взрослых</w:t>
            </w:r>
          </w:p>
        </w:tc>
        <w:tc>
          <w:tcPr>
            <w:tcW w:w="3261" w:type="dxa"/>
          </w:tcPr>
          <w:p w14:paraId="59107480" w14:textId="77777777" w:rsidR="00121F0A" w:rsidRDefault="00D9296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29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У «СОК </w:t>
            </w:r>
          </w:p>
          <w:p w14:paraId="0BC1CFEE" w14:textId="675227C4" w:rsidR="00F0358D" w:rsidRPr="00DC33D2" w:rsidRDefault="00D9296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29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Сияние Севера»</w:t>
            </w:r>
          </w:p>
        </w:tc>
        <w:tc>
          <w:tcPr>
            <w:tcW w:w="2551" w:type="dxa"/>
          </w:tcPr>
          <w:p w14:paraId="20BD1D67" w14:textId="4F8895A9" w:rsidR="00F0358D" w:rsidRPr="00DC33D2" w:rsidRDefault="00D92967" w:rsidP="00F035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F0358D" w:rsidRPr="00DC33D2">
              <w:rPr>
                <w:rFonts w:ascii="Times New Roman" w:hAnsi="Times New Roman"/>
                <w:sz w:val="26"/>
                <w:szCs w:val="26"/>
              </w:rPr>
              <w:t>.0</w:t>
            </w:r>
            <w:r w:rsidR="00751897" w:rsidRPr="00DC33D2"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25529AE7" w14:textId="35BDF5C1" w:rsidR="00F0358D" w:rsidRPr="00DC33D2" w:rsidRDefault="00D92967" w:rsidP="00F035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AE36B6" w:rsidRPr="00DC33D2">
              <w:rPr>
                <w:rFonts w:ascii="Times New Roman" w:hAnsi="Times New Roman"/>
                <w:sz w:val="26"/>
                <w:szCs w:val="26"/>
              </w:rPr>
              <w:t>:</w:t>
            </w:r>
            <w:r w:rsidR="00F0358D" w:rsidRPr="00DC33D2">
              <w:rPr>
                <w:rFonts w:ascii="Times New Roman" w:hAnsi="Times New Roman"/>
                <w:sz w:val="26"/>
                <w:szCs w:val="26"/>
              </w:rPr>
              <w:t>00-</w:t>
            </w:r>
            <w:r w:rsidR="00AE36B6" w:rsidRPr="00DC33D2">
              <w:rPr>
                <w:rFonts w:ascii="Times New Roman" w:hAnsi="Times New Roman"/>
                <w:sz w:val="26"/>
                <w:szCs w:val="26"/>
              </w:rPr>
              <w:t>16: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0358D" w:rsidRPr="00DC33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61CEB055" w14:textId="3979AF32" w:rsidR="00F63D48" w:rsidRPr="0022727C" w:rsidRDefault="00F63D48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</w:t>
      </w:r>
    </w:p>
    <w:sectPr w:rsidR="00F63D48" w:rsidRPr="0022727C" w:rsidSect="008E4FE8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21F0A"/>
    <w:rsid w:val="00133CEF"/>
    <w:rsid w:val="00135F53"/>
    <w:rsid w:val="001815FB"/>
    <w:rsid w:val="001902CA"/>
    <w:rsid w:val="001969DD"/>
    <w:rsid w:val="001B0AC6"/>
    <w:rsid w:val="001B483B"/>
    <w:rsid w:val="001D0E9A"/>
    <w:rsid w:val="0022727C"/>
    <w:rsid w:val="00227435"/>
    <w:rsid w:val="00242B25"/>
    <w:rsid w:val="00243DDB"/>
    <w:rsid w:val="00245499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608EA"/>
    <w:rsid w:val="00573920"/>
    <w:rsid w:val="005754FA"/>
    <w:rsid w:val="00581281"/>
    <w:rsid w:val="0059098B"/>
    <w:rsid w:val="00593A47"/>
    <w:rsid w:val="005A0F6C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6B5B23"/>
    <w:rsid w:val="006B6340"/>
    <w:rsid w:val="0070130D"/>
    <w:rsid w:val="00701B0B"/>
    <w:rsid w:val="007201F1"/>
    <w:rsid w:val="00721340"/>
    <w:rsid w:val="007219C3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E0C39"/>
    <w:rsid w:val="007F0ED6"/>
    <w:rsid w:val="00810D6B"/>
    <w:rsid w:val="00835844"/>
    <w:rsid w:val="008468CD"/>
    <w:rsid w:val="00861EC3"/>
    <w:rsid w:val="008745A3"/>
    <w:rsid w:val="00887397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66BD5"/>
    <w:rsid w:val="00A71BE1"/>
    <w:rsid w:val="00A76C16"/>
    <w:rsid w:val="00A776CA"/>
    <w:rsid w:val="00A94E5B"/>
    <w:rsid w:val="00AC1F05"/>
    <w:rsid w:val="00AD0045"/>
    <w:rsid w:val="00AD29BC"/>
    <w:rsid w:val="00AD681B"/>
    <w:rsid w:val="00AE36B6"/>
    <w:rsid w:val="00AF3D6B"/>
    <w:rsid w:val="00B00986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5604E"/>
    <w:rsid w:val="00D62023"/>
    <w:rsid w:val="00D8625E"/>
    <w:rsid w:val="00D92967"/>
    <w:rsid w:val="00D94D9D"/>
    <w:rsid w:val="00DA6001"/>
    <w:rsid w:val="00DB02BC"/>
    <w:rsid w:val="00DB6B16"/>
    <w:rsid w:val="00DB72C0"/>
    <w:rsid w:val="00DB7434"/>
    <w:rsid w:val="00DC2BD4"/>
    <w:rsid w:val="00DC33D2"/>
    <w:rsid w:val="00DD0D2B"/>
    <w:rsid w:val="00DF3882"/>
    <w:rsid w:val="00E03298"/>
    <w:rsid w:val="00E046CA"/>
    <w:rsid w:val="00E06C9B"/>
    <w:rsid w:val="00E20D69"/>
    <w:rsid w:val="00E3275A"/>
    <w:rsid w:val="00E56A45"/>
    <w:rsid w:val="00E93CDE"/>
    <w:rsid w:val="00E958FA"/>
    <w:rsid w:val="00EB1663"/>
    <w:rsid w:val="00EC0294"/>
    <w:rsid w:val="00EC23FA"/>
    <w:rsid w:val="00EC7920"/>
    <w:rsid w:val="00ED5429"/>
    <w:rsid w:val="00ED7803"/>
    <w:rsid w:val="00EE1D1A"/>
    <w:rsid w:val="00F0068C"/>
    <w:rsid w:val="00F0358D"/>
    <w:rsid w:val="00F03B67"/>
    <w:rsid w:val="00F164D1"/>
    <w:rsid w:val="00F34397"/>
    <w:rsid w:val="00F364BC"/>
    <w:rsid w:val="00F63A9A"/>
    <w:rsid w:val="00F63D48"/>
    <w:rsid w:val="00F671A1"/>
    <w:rsid w:val="00F70693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E019-7067-4AE8-8326-D948C900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84</cp:revision>
  <cp:lastPrinted>2024-03-07T12:39:00Z</cp:lastPrinted>
  <dcterms:created xsi:type="dcterms:W3CDTF">2022-11-10T07:50:00Z</dcterms:created>
  <dcterms:modified xsi:type="dcterms:W3CDTF">2024-04-08T15:33:00Z</dcterms:modified>
</cp:coreProperties>
</file>